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382F3" w14:textId="3C76F9F9" w:rsidR="00D34539" w:rsidRPr="00D33929" w:rsidRDefault="00D34539" w:rsidP="00D33929">
      <w:pPr>
        <w:tabs>
          <w:tab w:val="left" w:pos="4725"/>
        </w:tabs>
        <w:spacing w:after="120"/>
        <w:ind w:right="-135"/>
        <w:contextualSpacing/>
        <w:rPr>
          <w:b/>
          <w:sz w:val="28"/>
          <w:szCs w:val="28"/>
        </w:rPr>
      </w:pPr>
      <w:r>
        <w:rPr>
          <w:b/>
        </w:rPr>
        <w:t xml:space="preserve"> </w:t>
      </w:r>
      <w:r>
        <w:t>Nr sprawy...….……………….......….........................</w:t>
      </w:r>
      <w:r>
        <w:rPr>
          <w:sz w:val="24"/>
          <w:szCs w:val="24"/>
        </w:rPr>
        <w:t xml:space="preserve">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</w:t>
      </w:r>
      <w:r>
        <w:t>…......................................……………….. r.</w:t>
      </w:r>
    </w:p>
    <w:p w14:paraId="4CE38B27" w14:textId="77777777" w:rsidR="00D34539" w:rsidRDefault="00EC2E3B">
      <w:pPr>
        <w:tabs>
          <w:tab w:val="left" w:pos="4725"/>
        </w:tabs>
        <w:spacing w:after="120"/>
        <w:ind w:left="2355" w:right="-720" w:firstLine="4725"/>
        <w:contextualSpacing/>
        <w:rPr>
          <w:b/>
          <w:sz w:val="18"/>
          <w:szCs w:val="18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1EDDE8" wp14:editId="6833CA7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2794000" cy="1600200"/>
                <wp:effectExtent l="5715" t="7620" r="10160" b="114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D31FF" w14:textId="77777777" w:rsidR="00D34539" w:rsidRDefault="00D34539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7683D72E" w14:textId="77777777" w:rsidR="00D34539" w:rsidRDefault="00D34539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3AE2EDDB" w14:textId="77777777" w:rsidR="00D34539" w:rsidRDefault="00D34539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2ECBC500" w14:textId="77777777" w:rsidR="00D34539" w:rsidRDefault="00D34539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5A514DB1" w14:textId="77777777" w:rsidR="00D34539" w:rsidRDefault="00D34539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7C1E5E15" w14:textId="77777777" w:rsidR="00D34539" w:rsidRDefault="00D34539"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ieczęć wpływ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EDDE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9.9pt;width:220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">
                <v:textbox>
                  <w:txbxContent>
                    <w:p w14:paraId="524D31FF" w14:textId="77777777" w:rsidR="00D34539" w:rsidRDefault="00D34539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7683D72E" w14:textId="77777777" w:rsidR="00D34539" w:rsidRDefault="00D34539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3AE2EDDB" w14:textId="77777777" w:rsidR="00D34539" w:rsidRDefault="00D34539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2ECBC500" w14:textId="77777777" w:rsidR="00D34539" w:rsidRDefault="00D34539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5A514DB1" w14:textId="77777777" w:rsidR="00D34539" w:rsidRDefault="00D34539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7C1E5E15" w14:textId="77777777" w:rsidR="00D34539" w:rsidRDefault="00D34539"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Pieczęć wpływu</w:t>
                      </w:r>
                    </w:p>
                  </w:txbxContent>
                </v:textbox>
              </v:shape>
            </w:pict>
          </mc:Fallback>
        </mc:AlternateContent>
      </w:r>
      <w:r w:rsidR="00D34539">
        <w:rPr>
          <w:sz w:val="18"/>
          <w:szCs w:val="18"/>
        </w:rPr>
        <w:t xml:space="preserve">(miejscowość, data)             </w:t>
      </w:r>
    </w:p>
    <w:p w14:paraId="505E4011" w14:textId="77777777" w:rsidR="00D34539" w:rsidRDefault="00D34539">
      <w:pPr>
        <w:spacing w:after="120"/>
        <w:ind w:right="-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</w:p>
    <w:p w14:paraId="4ACCB167" w14:textId="77777777" w:rsidR="00D34539" w:rsidRDefault="00D34539">
      <w:pPr>
        <w:spacing w:line="240" w:lineRule="auto"/>
        <w:ind w:right="-720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9BEA578" w14:textId="49F0599F" w:rsidR="00D34539" w:rsidRDefault="00D34539">
      <w:pPr>
        <w:spacing w:line="240" w:lineRule="auto"/>
        <w:ind w:left="4956" w:right="-720" w:firstLine="708"/>
        <w:contextualSpacing/>
        <w:rPr>
          <w:b/>
        </w:rPr>
      </w:pPr>
      <w:r>
        <w:rPr>
          <w:b/>
        </w:rPr>
        <w:t>Starost</w:t>
      </w:r>
      <w:r w:rsidR="00A44202">
        <w:rPr>
          <w:b/>
        </w:rPr>
        <w:t>wo Powiatowe w Bytowie</w:t>
      </w:r>
    </w:p>
    <w:p w14:paraId="11DEB966" w14:textId="62FC9A61" w:rsidR="00D34539" w:rsidRDefault="00D34539">
      <w:pPr>
        <w:spacing w:line="240" w:lineRule="auto"/>
        <w:ind w:right="-720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(Wydział Komunikacji i </w:t>
      </w:r>
      <w:r w:rsidR="00A44202">
        <w:rPr>
          <w:b/>
        </w:rPr>
        <w:t>Drogownictwa</w:t>
      </w:r>
      <w:r>
        <w:rPr>
          <w:b/>
        </w:rPr>
        <w:t>)</w:t>
      </w:r>
    </w:p>
    <w:p w14:paraId="287B3880" w14:textId="1C9773CE" w:rsidR="00D34539" w:rsidRDefault="00D34539">
      <w:pPr>
        <w:spacing w:before="120" w:after="0" w:line="240" w:lineRule="auto"/>
        <w:ind w:right="-720"/>
        <w:contextualSpacing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l. </w:t>
      </w:r>
      <w:r w:rsidR="00A44202">
        <w:rPr>
          <w:b/>
        </w:rPr>
        <w:t xml:space="preserve">Ks. dr. </w:t>
      </w:r>
      <w:r w:rsidR="00203A93">
        <w:rPr>
          <w:b/>
        </w:rPr>
        <w:t xml:space="preserve">Bolesława </w:t>
      </w:r>
      <w:r w:rsidR="00A44202">
        <w:rPr>
          <w:b/>
        </w:rPr>
        <w:t>Domańskiego 2</w:t>
      </w:r>
    </w:p>
    <w:p w14:paraId="1A33540E" w14:textId="563E2BFB" w:rsidR="00D34539" w:rsidRDefault="00D34539">
      <w:pPr>
        <w:spacing w:before="120" w:after="0" w:line="240" w:lineRule="auto"/>
        <w:ind w:right="-720"/>
        <w:contextualSpacing/>
        <w:rPr>
          <w:b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4202">
        <w:rPr>
          <w:b/>
        </w:rPr>
        <w:t>77-100 Bytów</w:t>
      </w:r>
    </w:p>
    <w:p w14:paraId="3E2C507D" w14:textId="77777777" w:rsidR="00D34539" w:rsidRDefault="00D34539">
      <w:pPr>
        <w:spacing w:after="0" w:line="360" w:lineRule="auto"/>
        <w:ind w:right="-720"/>
        <w:rPr>
          <w:sz w:val="24"/>
          <w:szCs w:val="24"/>
        </w:rPr>
      </w:pPr>
    </w:p>
    <w:p w14:paraId="4518961D" w14:textId="77777777" w:rsidR="00D34539" w:rsidRDefault="00D34539">
      <w:pPr>
        <w:spacing w:line="240" w:lineRule="auto"/>
        <w:ind w:left="708" w:right="-720" w:firstLine="708"/>
        <w:rPr>
          <w:b/>
          <w:sz w:val="24"/>
          <w:szCs w:val="24"/>
        </w:rPr>
      </w:pPr>
    </w:p>
    <w:p w14:paraId="4F5EFE36" w14:textId="51750057" w:rsidR="00D34539" w:rsidRDefault="00D34539" w:rsidP="00D33929">
      <w:pPr>
        <w:tabs>
          <w:tab w:val="left" w:pos="4455"/>
          <w:tab w:val="left" w:pos="5190"/>
        </w:tabs>
        <w:spacing w:line="240" w:lineRule="auto"/>
        <w:ind w:right="-72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 o zmianę danych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097"/>
      </w:tblGrid>
      <w:tr w:rsidR="00D34539" w14:paraId="5F572627" w14:textId="77777777">
        <w:trPr>
          <w:trHeight w:val="57"/>
        </w:trPr>
        <w:tc>
          <w:tcPr>
            <w:tcW w:w="10313" w:type="dxa"/>
            <w:tcBorders>
              <w:bottom w:val="single" w:sz="4" w:space="0" w:color="auto"/>
            </w:tcBorders>
          </w:tcPr>
          <w:p w14:paraId="0A4B2CE5" w14:textId="77777777" w:rsidR="00D34539" w:rsidRDefault="00D34539">
            <w:pPr>
              <w:spacing w:after="0" w:line="240" w:lineRule="auto"/>
              <w:contextualSpacing/>
              <w:jc w:val="center"/>
              <w:rPr>
                <w:rFonts w:cs="Arial"/>
                <w:sz w:val="24"/>
                <w:szCs w:val="24"/>
                <w:vertAlign w:val="superscript"/>
              </w:rPr>
            </w:pPr>
          </w:p>
          <w:p w14:paraId="0106076A" w14:textId="77777777" w:rsidR="00D34539" w:rsidRDefault="00D34539">
            <w:pPr>
              <w:spacing w:after="0" w:line="240" w:lineRule="auto"/>
              <w:contextualSpacing/>
              <w:jc w:val="center"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  <w:tr w:rsidR="00D34539" w14:paraId="459614A7" w14:textId="77777777">
        <w:trPr>
          <w:trHeight w:val="57"/>
        </w:trPr>
        <w:tc>
          <w:tcPr>
            <w:tcW w:w="10313" w:type="dxa"/>
            <w:tcBorders>
              <w:top w:val="single" w:sz="4" w:space="0" w:color="auto"/>
            </w:tcBorders>
          </w:tcPr>
          <w:p w14:paraId="2D5F8C4C" w14:textId="77777777" w:rsidR="00D34539" w:rsidRDefault="00D34539" w:rsidP="00670578">
            <w:pPr>
              <w:spacing w:after="0" w:line="240" w:lineRule="auto"/>
              <w:contextualSpacing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  <w:vertAlign w:val="superscript"/>
              </w:rPr>
              <w:t xml:space="preserve">Oznaczenie przedsiębiorcy </w:t>
            </w:r>
            <w:r w:rsidR="00670578">
              <w:rPr>
                <w:rFonts w:cs="Arial"/>
                <w:b/>
                <w:sz w:val="28"/>
                <w:szCs w:val="28"/>
                <w:vertAlign w:val="superscript"/>
              </w:rPr>
              <w:t xml:space="preserve"> (imię i nazwisko / nazwa firmy</w:t>
            </w:r>
            <w:r>
              <w:rPr>
                <w:rFonts w:cs="Arial"/>
                <w:b/>
                <w:sz w:val="28"/>
                <w:szCs w:val="28"/>
                <w:vertAlign w:val="superscript"/>
              </w:rPr>
              <w:t>)</w:t>
            </w:r>
          </w:p>
        </w:tc>
      </w:tr>
      <w:tr w:rsidR="00D34539" w14:paraId="00B285E0" w14:textId="77777777">
        <w:trPr>
          <w:trHeight w:val="57"/>
        </w:trPr>
        <w:tc>
          <w:tcPr>
            <w:tcW w:w="10313" w:type="dxa"/>
            <w:tcBorders>
              <w:bottom w:val="single" w:sz="4" w:space="0" w:color="auto"/>
            </w:tcBorders>
          </w:tcPr>
          <w:p w14:paraId="29A32ABA" w14:textId="77777777" w:rsidR="00D34539" w:rsidRDefault="00D34539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vertAlign w:val="superscript"/>
              </w:rPr>
            </w:pPr>
          </w:p>
          <w:p w14:paraId="73AAF629" w14:textId="77777777" w:rsidR="00D34539" w:rsidRDefault="00D34539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  <w:tr w:rsidR="00D34539" w14:paraId="699B3E75" w14:textId="77777777">
        <w:trPr>
          <w:trHeight w:val="57"/>
        </w:trPr>
        <w:tc>
          <w:tcPr>
            <w:tcW w:w="10313" w:type="dxa"/>
            <w:tcBorders>
              <w:top w:val="single" w:sz="4" w:space="0" w:color="auto"/>
            </w:tcBorders>
          </w:tcPr>
          <w:p w14:paraId="5BC682F8" w14:textId="77777777" w:rsidR="00D34539" w:rsidRDefault="00D34539">
            <w:pPr>
              <w:spacing w:after="0" w:line="240" w:lineRule="auto"/>
              <w:contextualSpacing/>
              <w:rPr>
                <w:rFonts w:cs="Arial"/>
                <w:b/>
                <w:sz w:val="28"/>
                <w:szCs w:val="28"/>
                <w:vertAlign w:val="superscript"/>
              </w:rPr>
            </w:pPr>
            <w:r>
              <w:rPr>
                <w:rFonts w:cs="Arial"/>
                <w:b/>
                <w:sz w:val="28"/>
                <w:szCs w:val="28"/>
                <w:vertAlign w:val="superscript"/>
              </w:rPr>
              <w:t>Adres i siedziba  albo miejsce zamieszkania w przypadku osób fizycznych prowadzących działalność gospodarczą</w:t>
            </w:r>
          </w:p>
        </w:tc>
      </w:tr>
      <w:tr w:rsidR="00D34539" w14:paraId="6DC0A3F5" w14:textId="77777777">
        <w:trPr>
          <w:trHeight w:val="57"/>
        </w:trPr>
        <w:tc>
          <w:tcPr>
            <w:tcW w:w="10313" w:type="dxa"/>
            <w:tcBorders>
              <w:bottom w:val="single" w:sz="4" w:space="0" w:color="auto"/>
            </w:tcBorders>
          </w:tcPr>
          <w:p w14:paraId="03B7F60F" w14:textId="77777777" w:rsidR="00D34539" w:rsidRDefault="00D34539">
            <w:pPr>
              <w:spacing w:after="0" w:line="240" w:lineRule="auto"/>
              <w:contextualSpacing/>
              <w:rPr>
                <w:rFonts w:cs="Arial"/>
                <w:sz w:val="26"/>
                <w:szCs w:val="26"/>
                <w:vertAlign w:val="superscript"/>
              </w:rPr>
            </w:pPr>
          </w:p>
          <w:p w14:paraId="436751F9" w14:textId="77777777" w:rsidR="00D34539" w:rsidRDefault="00D34539">
            <w:pPr>
              <w:spacing w:after="0" w:line="240" w:lineRule="auto"/>
              <w:contextualSpacing/>
              <w:rPr>
                <w:rFonts w:cs="Arial"/>
                <w:sz w:val="26"/>
                <w:szCs w:val="26"/>
                <w:vertAlign w:val="superscript"/>
              </w:rPr>
            </w:pPr>
          </w:p>
        </w:tc>
      </w:tr>
      <w:tr w:rsidR="00D34539" w14:paraId="5BEE5B24" w14:textId="77777777">
        <w:trPr>
          <w:trHeight w:val="57"/>
        </w:trPr>
        <w:tc>
          <w:tcPr>
            <w:tcW w:w="10313" w:type="dxa"/>
            <w:tcBorders>
              <w:top w:val="single" w:sz="4" w:space="0" w:color="auto"/>
            </w:tcBorders>
          </w:tcPr>
          <w:p w14:paraId="125EDA6E" w14:textId="77777777" w:rsidR="00D34539" w:rsidRDefault="00D34539">
            <w:pPr>
              <w:spacing w:after="0" w:line="240" w:lineRule="auto"/>
              <w:contextualSpacing/>
              <w:rPr>
                <w:rFonts w:cs="Arial"/>
                <w:b/>
                <w:sz w:val="28"/>
                <w:szCs w:val="28"/>
                <w:vertAlign w:val="superscript"/>
              </w:rPr>
            </w:pPr>
            <w:r>
              <w:rPr>
                <w:rFonts w:cs="Arial"/>
                <w:b/>
                <w:sz w:val="28"/>
                <w:szCs w:val="28"/>
                <w:vertAlign w:val="superscript"/>
              </w:rPr>
              <w:t>Numer identyfikacji podatkowej NIP</w:t>
            </w:r>
          </w:p>
        </w:tc>
      </w:tr>
      <w:tr w:rsidR="00D34539" w14:paraId="583A51C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B6239" w14:textId="77777777" w:rsidR="00D34539" w:rsidRDefault="00D34539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vertAlign w:val="superscript"/>
              </w:rPr>
            </w:pPr>
          </w:p>
          <w:p w14:paraId="3563FEFF" w14:textId="77777777" w:rsidR="00D34539" w:rsidRDefault="00D34539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</w:tbl>
    <w:p w14:paraId="505F4024" w14:textId="77777777" w:rsidR="00D34539" w:rsidRDefault="00D34539">
      <w:pPr>
        <w:spacing w:after="0" w:line="360" w:lineRule="auto"/>
        <w:ind w:right="-720"/>
        <w:rPr>
          <w:b/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b/>
          <w:sz w:val="18"/>
          <w:szCs w:val="18"/>
        </w:rPr>
        <w:t>Dane kontaktowe przedsiębiorcy (np. nr telefonu, adres e-mail)</w:t>
      </w:r>
    </w:p>
    <w:p w14:paraId="51A67F35" w14:textId="77777777" w:rsidR="00D34539" w:rsidRDefault="00D34539">
      <w:pPr>
        <w:spacing w:after="0" w:line="360" w:lineRule="auto"/>
        <w:ind w:right="-720"/>
      </w:pPr>
      <w:r>
        <w:rPr>
          <w:rFonts w:cs="Arial"/>
          <w:b/>
        </w:rPr>
        <w:t>Rodzaj posiadanego uprawnienia (dokumentu)</w:t>
      </w:r>
    </w:p>
    <w:p w14:paraId="7B6AFE20" w14:textId="77777777" w:rsidR="00D34539" w:rsidRDefault="00D34539">
      <w:pPr>
        <w:numPr>
          <w:ilvl w:val="0"/>
          <w:numId w:val="19"/>
        </w:numPr>
        <w:tabs>
          <w:tab w:val="left" w:pos="4111"/>
          <w:tab w:val="left" w:pos="4455"/>
          <w:tab w:val="left" w:pos="5190"/>
        </w:tabs>
        <w:spacing w:after="0" w:line="360" w:lineRule="auto"/>
        <w:ind w:right="-720"/>
      </w:pPr>
      <w:r>
        <w:t xml:space="preserve">Zezwolenie na wykonywanie zawodu przewoźnika drogowego osób / rzeczy </w:t>
      </w:r>
      <w:r>
        <w:rPr>
          <w:i/>
        </w:rPr>
        <w:t>(niepotrzebne skreślić)</w:t>
      </w:r>
      <w:r>
        <w:t xml:space="preserve"> nr …………………………………..…… z dnia …………………………………</w:t>
      </w:r>
      <w:r>
        <w:tab/>
      </w:r>
    </w:p>
    <w:p w14:paraId="52A404B7" w14:textId="77777777" w:rsidR="00D34539" w:rsidRDefault="00D34539">
      <w:pPr>
        <w:numPr>
          <w:ilvl w:val="0"/>
          <w:numId w:val="19"/>
        </w:numPr>
        <w:tabs>
          <w:tab w:val="left" w:pos="4485"/>
          <w:tab w:val="left" w:pos="4905"/>
          <w:tab w:val="left" w:pos="5190"/>
        </w:tabs>
        <w:spacing w:after="0" w:line="360" w:lineRule="auto"/>
        <w:ind w:right="-720"/>
      </w:pPr>
      <w:r>
        <w:t>Licencja na wykonywanie krajowego transportu drogowego osób samochodem osobowym nr …………………………………………..…... z dnia ………………..…………………….</w:t>
      </w:r>
    </w:p>
    <w:p w14:paraId="7955BA51" w14:textId="77777777" w:rsidR="00D34539" w:rsidRDefault="00D34539">
      <w:pPr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</w:tabs>
        <w:spacing w:after="0" w:line="360" w:lineRule="auto"/>
        <w:ind w:right="-135"/>
      </w:pPr>
      <w:r>
        <w:t>Licencja na wykonywanie krajowego transportu drogowego osób pojaz</w:t>
      </w:r>
      <w:r w:rsidR="00634AD6">
        <w:t>dem przeznaczonym do przewozu powyżej</w:t>
      </w:r>
      <w:r>
        <w:t xml:space="preserve"> 7 do 9 osób  nr ……………………………………. z dnia ………………..…………</w:t>
      </w:r>
    </w:p>
    <w:p w14:paraId="68D9AD75" w14:textId="77777777" w:rsidR="00D34539" w:rsidRDefault="00D34539">
      <w:pPr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</w:tabs>
        <w:spacing w:after="0" w:line="360" w:lineRule="auto"/>
        <w:ind w:right="-135"/>
      </w:pPr>
      <w:r>
        <w:rPr>
          <w:sz w:val="24"/>
          <w:szCs w:val="24"/>
        </w:rPr>
        <w:t>Licencja w zakresie pośrednictwa przy przewozie rzeczy nr ………………………….. z dnia ……………………</w:t>
      </w:r>
    </w:p>
    <w:p w14:paraId="01E06169" w14:textId="77777777" w:rsidR="00D34539" w:rsidRDefault="00D34539">
      <w:pPr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</w:tabs>
        <w:spacing w:after="0" w:line="360" w:lineRule="auto"/>
        <w:ind w:right="-135"/>
      </w:pPr>
      <w:r>
        <w:t xml:space="preserve">Licencja na wykonywanie krajowego transportu drogowego osób/rzeczy </w:t>
      </w:r>
      <w:r>
        <w:rPr>
          <w:i/>
        </w:rPr>
        <w:t>(niepotrzebne skreślić)</w:t>
      </w:r>
      <w:r>
        <w:t xml:space="preserve"> </w:t>
      </w:r>
      <w:r>
        <w:rPr>
          <w:b/>
        </w:rPr>
        <w:t xml:space="preserve">wydana  przed 15.08.2013 r. </w:t>
      </w:r>
      <w:r>
        <w:t xml:space="preserve"> nr ……………..…………………….. z dnia ………..……………..</w:t>
      </w:r>
    </w:p>
    <w:p w14:paraId="2D153D6E" w14:textId="3BC3B4AA" w:rsidR="00D34539" w:rsidRDefault="00D34539">
      <w:pPr>
        <w:tabs>
          <w:tab w:val="left" w:pos="4455"/>
          <w:tab w:val="left" w:pos="5190"/>
        </w:tabs>
        <w:spacing w:line="240" w:lineRule="auto"/>
        <w:ind w:right="-720"/>
        <w:contextualSpacing/>
        <w:rPr>
          <w:b/>
        </w:rPr>
      </w:pPr>
      <w:r>
        <w:rPr>
          <w:b/>
        </w:rPr>
        <w:t xml:space="preserve">       </w:t>
      </w:r>
    </w:p>
    <w:p w14:paraId="22E26254" w14:textId="77777777" w:rsidR="00D34539" w:rsidRDefault="00D34539">
      <w:pPr>
        <w:tabs>
          <w:tab w:val="left" w:pos="4455"/>
          <w:tab w:val="left" w:pos="5190"/>
        </w:tabs>
        <w:spacing w:line="240" w:lineRule="auto"/>
        <w:ind w:right="-135"/>
        <w:contextualSpacing/>
        <w:rPr>
          <w:b/>
        </w:rPr>
      </w:pPr>
      <w:r>
        <w:rPr>
          <w:b/>
        </w:rPr>
        <w:t xml:space="preserve">Proszę  o zmianę treści posiadanego uprawnienia w związku z </w:t>
      </w:r>
      <w:r>
        <w:t>……...................…………………………………………..………….</w:t>
      </w:r>
    </w:p>
    <w:p w14:paraId="61E30149" w14:textId="77777777" w:rsidR="00D34539" w:rsidRDefault="00D34539">
      <w:pPr>
        <w:tabs>
          <w:tab w:val="left" w:pos="4455"/>
          <w:tab w:val="left" w:pos="5190"/>
        </w:tabs>
        <w:spacing w:line="240" w:lineRule="auto"/>
        <w:ind w:right="-720"/>
        <w:contextualSpacing/>
        <w:rPr>
          <w:b/>
        </w:rPr>
      </w:pPr>
    </w:p>
    <w:p w14:paraId="5CB54661" w14:textId="77777777" w:rsidR="00D34539" w:rsidRDefault="00D34539">
      <w:pPr>
        <w:spacing w:after="0" w:line="360" w:lineRule="auto"/>
        <w:ind w:right="-720"/>
      </w:pPr>
      <w:r>
        <w:t>……………………………………………………………………………………………………………………………………………..……………………………..…..</w:t>
      </w:r>
    </w:p>
    <w:p w14:paraId="3159D08E" w14:textId="77777777" w:rsidR="00D34539" w:rsidRDefault="00D34539">
      <w:pPr>
        <w:spacing w:after="0" w:line="360" w:lineRule="auto"/>
        <w:ind w:right="-720"/>
      </w:pPr>
      <w:r>
        <w:t>………………………………………………………………………………………………………………………………………………………………….………………</w:t>
      </w:r>
    </w:p>
    <w:p w14:paraId="42B49458" w14:textId="5DF6BF17" w:rsidR="00A00805" w:rsidRPr="00D33929" w:rsidRDefault="00A00805">
      <w:pPr>
        <w:spacing w:after="0" w:line="360" w:lineRule="auto"/>
        <w:ind w:right="-720"/>
        <w:rPr>
          <w:b/>
        </w:rPr>
      </w:pPr>
      <w:r w:rsidRPr="00A00805">
        <w:rPr>
          <w:b/>
        </w:rPr>
        <w:t>Obecnie posiadam …………</w:t>
      </w:r>
      <w:r>
        <w:rPr>
          <w:b/>
        </w:rPr>
        <w:t>……</w:t>
      </w:r>
      <w:r w:rsidRPr="00A00805">
        <w:rPr>
          <w:b/>
        </w:rPr>
        <w:t xml:space="preserve">. wypisów z </w:t>
      </w:r>
      <w:r>
        <w:rPr>
          <w:b/>
        </w:rPr>
        <w:t>posiadanego uprawnienia.</w:t>
      </w:r>
    </w:p>
    <w:p w14:paraId="24ABBF93" w14:textId="77777777" w:rsidR="00D34539" w:rsidRDefault="00D34539">
      <w:pPr>
        <w:spacing w:after="0" w:line="360" w:lineRule="auto"/>
        <w:ind w:right="-720"/>
      </w:pPr>
      <w:r>
        <w:t xml:space="preserve"> Rodzaj i liczba pojazdów samochodowych, które będą wykorzystywane do wykonywania transportu drogowego:</w:t>
      </w:r>
    </w:p>
    <w:tbl>
      <w:tblPr>
        <w:tblpPr w:leftFromText="141" w:rightFromText="141" w:vertAnchor="text" w:horzAnchor="page" w:tblpX="1151" w:tblpY="73"/>
        <w:tblW w:w="35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4"/>
        <w:gridCol w:w="770"/>
      </w:tblGrid>
      <w:tr w:rsidR="00D34539" w14:paraId="294B7232" w14:textId="77777777" w:rsidTr="00A44202">
        <w:trPr>
          <w:trHeight w:val="442"/>
        </w:trPr>
        <w:tc>
          <w:tcPr>
            <w:tcW w:w="4467" w:type="pct"/>
            <w:vAlign w:val="center"/>
          </w:tcPr>
          <w:p w14:paraId="6BE12871" w14:textId="77777777" w:rsidR="00D34539" w:rsidRDefault="00D34539">
            <w:pPr>
              <w:spacing w:after="0" w:line="360" w:lineRule="auto"/>
              <w:ind w:right="-720"/>
              <w:rPr>
                <w:b/>
              </w:rPr>
            </w:pPr>
            <w:r>
              <w:rPr>
                <w:b/>
              </w:rPr>
              <w:t>Rodzaj pojazdu</w:t>
            </w:r>
          </w:p>
        </w:tc>
        <w:tc>
          <w:tcPr>
            <w:tcW w:w="533" w:type="pct"/>
            <w:vAlign w:val="center"/>
          </w:tcPr>
          <w:p w14:paraId="37D9602D" w14:textId="77777777" w:rsidR="00D34539" w:rsidRDefault="00D34539">
            <w:pPr>
              <w:spacing w:after="0" w:line="360" w:lineRule="auto"/>
              <w:ind w:right="-720"/>
              <w:rPr>
                <w:b/>
              </w:rPr>
            </w:pPr>
            <w:r>
              <w:rPr>
                <w:b/>
              </w:rPr>
              <w:t>Liczba</w:t>
            </w:r>
          </w:p>
        </w:tc>
      </w:tr>
      <w:tr w:rsidR="00D34539" w14:paraId="62430451" w14:textId="77777777" w:rsidTr="00A44202">
        <w:trPr>
          <w:trHeight w:val="282"/>
        </w:trPr>
        <w:tc>
          <w:tcPr>
            <w:tcW w:w="4467" w:type="pct"/>
            <w:vAlign w:val="center"/>
          </w:tcPr>
          <w:p w14:paraId="4E68A574" w14:textId="77777777" w:rsidR="00D34539" w:rsidRDefault="00D34539">
            <w:pPr>
              <w:spacing w:after="0" w:line="360" w:lineRule="auto"/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chód osobowy</w:t>
            </w:r>
          </w:p>
        </w:tc>
        <w:tc>
          <w:tcPr>
            <w:tcW w:w="533" w:type="pct"/>
            <w:vAlign w:val="center"/>
          </w:tcPr>
          <w:p w14:paraId="1FA04350" w14:textId="77777777" w:rsidR="00D34539" w:rsidRDefault="00D34539">
            <w:pPr>
              <w:spacing w:after="0" w:line="360" w:lineRule="auto"/>
              <w:ind w:right="-720"/>
              <w:rPr>
                <w:sz w:val="24"/>
                <w:szCs w:val="24"/>
              </w:rPr>
            </w:pPr>
          </w:p>
        </w:tc>
      </w:tr>
      <w:tr w:rsidR="00D34539" w14:paraId="404CB894" w14:textId="77777777" w:rsidTr="00A44202">
        <w:trPr>
          <w:trHeight w:val="282"/>
        </w:trPr>
        <w:tc>
          <w:tcPr>
            <w:tcW w:w="4467" w:type="pct"/>
            <w:vAlign w:val="center"/>
          </w:tcPr>
          <w:p w14:paraId="22D592DB" w14:textId="77777777" w:rsidR="00A44202" w:rsidRDefault="00D34539">
            <w:pPr>
              <w:spacing w:after="0" w:line="360" w:lineRule="auto"/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jazd przeznaczo</w:t>
            </w:r>
            <w:r w:rsidR="00634AD6">
              <w:rPr>
                <w:sz w:val="20"/>
                <w:szCs w:val="20"/>
              </w:rPr>
              <w:t>ny konstrukcyjnie do przewozu powyżej</w:t>
            </w:r>
            <w:r>
              <w:rPr>
                <w:sz w:val="20"/>
                <w:szCs w:val="20"/>
              </w:rPr>
              <w:t xml:space="preserve"> 7 do 9 osób łącznie</w:t>
            </w:r>
          </w:p>
          <w:p w14:paraId="4009705E" w14:textId="766F98FF" w:rsidR="00D34539" w:rsidRDefault="00D34539">
            <w:pPr>
              <w:spacing w:after="0" w:line="360" w:lineRule="auto"/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kierowcą</w:t>
            </w:r>
          </w:p>
        </w:tc>
        <w:tc>
          <w:tcPr>
            <w:tcW w:w="533" w:type="pct"/>
            <w:vAlign w:val="center"/>
          </w:tcPr>
          <w:p w14:paraId="452890ED" w14:textId="77777777" w:rsidR="00D34539" w:rsidRDefault="00D34539">
            <w:pPr>
              <w:spacing w:after="0" w:line="360" w:lineRule="auto"/>
              <w:ind w:right="-720"/>
              <w:rPr>
                <w:sz w:val="24"/>
                <w:szCs w:val="24"/>
              </w:rPr>
            </w:pPr>
          </w:p>
        </w:tc>
      </w:tr>
      <w:tr w:rsidR="00D34539" w14:paraId="70B49E14" w14:textId="77777777" w:rsidTr="00A44202">
        <w:trPr>
          <w:trHeight w:val="282"/>
        </w:trPr>
        <w:tc>
          <w:tcPr>
            <w:tcW w:w="4467" w:type="pct"/>
            <w:vAlign w:val="center"/>
          </w:tcPr>
          <w:p w14:paraId="5A51CF7E" w14:textId="77777777" w:rsidR="00D34539" w:rsidRDefault="00D34539">
            <w:pPr>
              <w:spacing w:after="0" w:line="360" w:lineRule="auto"/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bus</w:t>
            </w:r>
          </w:p>
        </w:tc>
        <w:tc>
          <w:tcPr>
            <w:tcW w:w="533" w:type="pct"/>
            <w:vAlign w:val="center"/>
          </w:tcPr>
          <w:p w14:paraId="0F920ACA" w14:textId="77777777" w:rsidR="00D34539" w:rsidRDefault="00D34539">
            <w:pPr>
              <w:spacing w:after="0" w:line="360" w:lineRule="auto"/>
              <w:ind w:right="-720"/>
              <w:rPr>
                <w:sz w:val="24"/>
                <w:szCs w:val="24"/>
              </w:rPr>
            </w:pPr>
          </w:p>
        </w:tc>
      </w:tr>
      <w:tr w:rsidR="00D34539" w14:paraId="23D87A7D" w14:textId="77777777" w:rsidTr="00A44202">
        <w:trPr>
          <w:trHeight w:val="333"/>
        </w:trPr>
        <w:tc>
          <w:tcPr>
            <w:tcW w:w="4467" w:type="pct"/>
            <w:vAlign w:val="center"/>
          </w:tcPr>
          <w:p w14:paraId="5C215608" w14:textId="77777777" w:rsidR="00D34539" w:rsidRDefault="00D34539">
            <w:pPr>
              <w:spacing w:after="0" w:line="360" w:lineRule="auto"/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chód  ciężarowy o dopuszczalnej masie całkowitej powyżej 3,5 tony</w:t>
            </w:r>
          </w:p>
        </w:tc>
        <w:tc>
          <w:tcPr>
            <w:tcW w:w="533" w:type="pct"/>
            <w:vAlign w:val="center"/>
          </w:tcPr>
          <w:p w14:paraId="05EE58FC" w14:textId="77777777" w:rsidR="00D34539" w:rsidRDefault="00D34539">
            <w:pPr>
              <w:spacing w:after="0" w:line="360" w:lineRule="auto"/>
              <w:ind w:right="-720"/>
              <w:rPr>
                <w:sz w:val="24"/>
                <w:szCs w:val="24"/>
              </w:rPr>
            </w:pPr>
          </w:p>
        </w:tc>
      </w:tr>
      <w:tr w:rsidR="00D34539" w14:paraId="62B205BD" w14:textId="77777777" w:rsidTr="00A44202">
        <w:trPr>
          <w:trHeight w:val="420"/>
        </w:trPr>
        <w:tc>
          <w:tcPr>
            <w:tcW w:w="4467" w:type="pct"/>
            <w:vAlign w:val="center"/>
          </w:tcPr>
          <w:p w14:paraId="42DFD711" w14:textId="77777777" w:rsidR="00D34539" w:rsidRDefault="00D34539">
            <w:pPr>
              <w:spacing w:after="0" w:line="360" w:lineRule="auto"/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ągnik samochodowy </w:t>
            </w:r>
          </w:p>
        </w:tc>
        <w:tc>
          <w:tcPr>
            <w:tcW w:w="533" w:type="pct"/>
            <w:vAlign w:val="center"/>
          </w:tcPr>
          <w:p w14:paraId="204A6FDC" w14:textId="77777777" w:rsidR="00D34539" w:rsidRDefault="00D34539">
            <w:pPr>
              <w:spacing w:after="0" w:line="360" w:lineRule="auto"/>
              <w:ind w:right="-720"/>
              <w:rPr>
                <w:sz w:val="24"/>
                <w:szCs w:val="24"/>
              </w:rPr>
            </w:pPr>
          </w:p>
        </w:tc>
      </w:tr>
      <w:tr w:rsidR="00D34539" w14:paraId="0BAF9778" w14:textId="77777777" w:rsidTr="00A44202">
        <w:trPr>
          <w:trHeight w:val="435"/>
        </w:trPr>
        <w:tc>
          <w:tcPr>
            <w:tcW w:w="4467" w:type="pct"/>
            <w:vAlign w:val="center"/>
          </w:tcPr>
          <w:p w14:paraId="6293140D" w14:textId="77777777" w:rsidR="00D34539" w:rsidRDefault="00D34539">
            <w:pPr>
              <w:spacing w:after="0" w:line="360" w:lineRule="auto"/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pojazdów o dopuszczalnej masie całkowitej powyżej 3,5 tony</w:t>
            </w:r>
          </w:p>
        </w:tc>
        <w:tc>
          <w:tcPr>
            <w:tcW w:w="533" w:type="pct"/>
            <w:vAlign w:val="center"/>
          </w:tcPr>
          <w:p w14:paraId="3F75223F" w14:textId="77777777" w:rsidR="00D34539" w:rsidRDefault="00D34539">
            <w:pPr>
              <w:spacing w:after="0" w:line="360" w:lineRule="auto"/>
              <w:ind w:right="-720"/>
              <w:rPr>
                <w:sz w:val="24"/>
                <w:szCs w:val="24"/>
              </w:rPr>
            </w:pPr>
          </w:p>
        </w:tc>
      </w:tr>
    </w:tbl>
    <w:p w14:paraId="6A527C21" w14:textId="77777777" w:rsidR="00B042D6" w:rsidRPr="00B042D6" w:rsidRDefault="00B042D6" w:rsidP="00B042D6">
      <w:pPr>
        <w:spacing w:after="0"/>
        <w:rPr>
          <w:vanish/>
        </w:rPr>
      </w:pPr>
    </w:p>
    <w:tbl>
      <w:tblPr>
        <w:tblpPr w:leftFromText="142" w:rightFromText="142" w:vertAnchor="text" w:horzAnchor="margin" w:tblpXSpec="right" w:tblpY="353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</w:tblGrid>
      <w:tr w:rsidR="00D34539" w14:paraId="76DA92C1" w14:textId="77777777">
        <w:trPr>
          <w:trHeight w:hRule="exact" w:val="2099"/>
          <w:jc w:val="right"/>
        </w:trPr>
        <w:tc>
          <w:tcPr>
            <w:tcW w:w="2067" w:type="dxa"/>
          </w:tcPr>
          <w:p w14:paraId="7970FE43" w14:textId="77777777" w:rsidR="00D34539" w:rsidRDefault="00D34539">
            <w:pPr>
              <w:spacing w:after="0" w:line="360" w:lineRule="auto"/>
              <w:ind w:right="-720"/>
              <w:rPr>
                <w:b/>
              </w:rPr>
            </w:pPr>
          </w:p>
          <w:p w14:paraId="7ED74F57" w14:textId="77777777" w:rsidR="00D34539" w:rsidRDefault="00D34539">
            <w:pPr>
              <w:spacing w:after="0" w:line="240" w:lineRule="auto"/>
              <w:ind w:right="-720"/>
            </w:pPr>
            <w:r>
              <w:t xml:space="preserve">Określenie liczby </w:t>
            </w:r>
          </w:p>
          <w:p w14:paraId="250BB850" w14:textId="77777777" w:rsidR="00D34539" w:rsidRDefault="00D34539">
            <w:pPr>
              <w:spacing w:after="0" w:line="240" w:lineRule="auto"/>
              <w:ind w:right="-720"/>
            </w:pPr>
            <w:r>
              <w:t>wypisów:</w:t>
            </w:r>
          </w:p>
          <w:p w14:paraId="4DAAAAB4" w14:textId="77777777" w:rsidR="00D34539" w:rsidRDefault="00D34539">
            <w:pPr>
              <w:spacing w:after="0" w:line="240" w:lineRule="auto"/>
              <w:ind w:right="-720"/>
            </w:pPr>
          </w:p>
          <w:p w14:paraId="2763ACD5" w14:textId="77777777" w:rsidR="00D34539" w:rsidRDefault="00D34539">
            <w:pPr>
              <w:spacing w:after="0" w:line="240" w:lineRule="auto"/>
              <w:ind w:right="-720"/>
            </w:pPr>
            <w:r>
              <w:t>…………………….szt.</w:t>
            </w:r>
          </w:p>
          <w:p w14:paraId="35EA415E" w14:textId="77777777" w:rsidR="00D34539" w:rsidRDefault="00D34539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A3CEDA0" w14:textId="77777777" w:rsidR="00D34539" w:rsidRDefault="00D34539">
      <w:pPr>
        <w:tabs>
          <w:tab w:val="left" w:pos="4455"/>
          <w:tab w:val="left" w:pos="5190"/>
        </w:tabs>
        <w:spacing w:line="240" w:lineRule="auto"/>
        <w:ind w:right="-720"/>
        <w:contextualSpacing/>
        <w:rPr>
          <w:b/>
        </w:rPr>
      </w:pPr>
    </w:p>
    <w:p w14:paraId="4E74E22C" w14:textId="77777777" w:rsidR="00D34539" w:rsidRDefault="00D34539">
      <w:pPr>
        <w:tabs>
          <w:tab w:val="left" w:pos="4455"/>
          <w:tab w:val="left" w:pos="5190"/>
        </w:tabs>
        <w:spacing w:line="240" w:lineRule="auto"/>
        <w:ind w:right="-720"/>
        <w:contextualSpacing/>
        <w:rPr>
          <w:b/>
        </w:rPr>
      </w:pPr>
    </w:p>
    <w:p w14:paraId="7515A406" w14:textId="77777777" w:rsidR="00D34539" w:rsidRDefault="00D34539">
      <w:pPr>
        <w:spacing w:after="0" w:line="240" w:lineRule="auto"/>
        <w:ind w:right="-720"/>
        <w:rPr>
          <w:u w:val="single"/>
        </w:rPr>
      </w:pPr>
    </w:p>
    <w:p w14:paraId="5A42658D" w14:textId="77777777" w:rsidR="00D34539" w:rsidRDefault="00D34539">
      <w:pPr>
        <w:spacing w:after="0" w:line="240" w:lineRule="auto"/>
        <w:ind w:right="-720"/>
        <w:rPr>
          <w:u w:val="single"/>
        </w:rPr>
      </w:pPr>
    </w:p>
    <w:p w14:paraId="403EB74D" w14:textId="77777777" w:rsidR="00D34539" w:rsidRDefault="00D34539">
      <w:pPr>
        <w:spacing w:after="0" w:line="240" w:lineRule="auto"/>
        <w:ind w:right="-720"/>
        <w:rPr>
          <w:u w:val="single"/>
        </w:rPr>
      </w:pPr>
    </w:p>
    <w:p w14:paraId="410AE016" w14:textId="77777777" w:rsidR="00D34539" w:rsidRDefault="00D34539">
      <w:pPr>
        <w:tabs>
          <w:tab w:val="left" w:pos="4455"/>
          <w:tab w:val="left" w:pos="5190"/>
        </w:tabs>
        <w:spacing w:line="240" w:lineRule="auto"/>
        <w:ind w:right="-720"/>
        <w:contextualSpacing/>
      </w:pPr>
    </w:p>
    <w:p w14:paraId="59438109" w14:textId="77777777" w:rsidR="00D34539" w:rsidRDefault="00D34539">
      <w:pPr>
        <w:spacing w:after="0" w:line="360" w:lineRule="auto"/>
        <w:ind w:right="-720"/>
      </w:pPr>
    </w:p>
    <w:p w14:paraId="0DBA1655" w14:textId="77777777" w:rsidR="00D34539" w:rsidRDefault="00D34539">
      <w:pPr>
        <w:spacing w:after="0" w:line="360" w:lineRule="auto"/>
        <w:ind w:right="-720"/>
      </w:pPr>
    </w:p>
    <w:p w14:paraId="36F7691C" w14:textId="77777777" w:rsidR="00D34539" w:rsidRDefault="00D34539">
      <w:pPr>
        <w:spacing w:after="0" w:line="360" w:lineRule="auto"/>
        <w:ind w:right="-720"/>
      </w:pPr>
    </w:p>
    <w:p w14:paraId="095C8D30" w14:textId="77777777" w:rsidR="00D34539" w:rsidRDefault="00D34539">
      <w:pPr>
        <w:spacing w:after="0" w:line="240" w:lineRule="auto"/>
        <w:ind w:right="-720"/>
        <w:rPr>
          <w:b/>
          <w:sz w:val="20"/>
          <w:szCs w:val="20"/>
        </w:rPr>
      </w:pPr>
    </w:p>
    <w:p w14:paraId="465BA7CD" w14:textId="77777777" w:rsidR="00D34539" w:rsidRDefault="00D34539">
      <w:pPr>
        <w:spacing w:after="0" w:line="240" w:lineRule="auto"/>
        <w:ind w:right="-720"/>
        <w:rPr>
          <w:sz w:val="24"/>
          <w:szCs w:val="24"/>
          <w:u w:val="single"/>
        </w:rPr>
      </w:pPr>
      <w:r>
        <w:rPr>
          <w:b/>
          <w:sz w:val="20"/>
          <w:szCs w:val="20"/>
        </w:rPr>
        <w:t xml:space="preserve">Do wniosku załączam wymagane przepisami prawa dokumenty </w:t>
      </w:r>
      <w:r>
        <w:rPr>
          <w:b/>
          <w:i/>
          <w:sz w:val="20"/>
          <w:szCs w:val="20"/>
        </w:rPr>
        <w:t>(zaznaczyć właściwe)</w:t>
      </w:r>
      <w:r>
        <w:rPr>
          <w:u w:val="single"/>
        </w:rPr>
        <w:t>:</w:t>
      </w:r>
    </w:p>
    <w:p w14:paraId="45413452" w14:textId="77777777" w:rsidR="00D34539" w:rsidRDefault="00D34539">
      <w:pPr>
        <w:pStyle w:val="Akapitzlist"/>
        <w:numPr>
          <w:ilvl w:val="0"/>
          <w:numId w:val="18"/>
        </w:numPr>
        <w:spacing w:after="0" w:line="240" w:lineRule="auto"/>
        <w:ind w:right="-25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1……………………………………………………………………………………………………………………………………………………………………………………</w:t>
      </w:r>
    </w:p>
    <w:p w14:paraId="71810740" w14:textId="77777777" w:rsidR="00D34539" w:rsidRDefault="00D34539">
      <w:pPr>
        <w:pStyle w:val="Akapitzlist"/>
        <w:numPr>
          <w:ilvl w:val="0"/>
          <w:numId w:val="18"/>
        </w:numPr>
        <w:spacing w:after="0" w:line="240" w:lineRule="auto"/>
        <w:ind w:right="-25"/>
        <w:jc w:val="both"/>
        <w:rPr>
          <w:sz w:val="20"/>
          <w:szCs w:val="20"/>
        </w:rPr>
      </w:pPr>
      <w:r>
        <w:rPr>
          <w:sz w:val="20"/>
          <w:szCs w:val="20"/>
        </w:rPr>
        <w:t>2……………………………………………………………………………………………………………………………………………………………………………………</w:t>
      </w:r>
    </w:p>
    <w:p w14:paraId="7E001DCE" w14:textId="77777777" w:rsidR="00D34539" w:rsidRDefault="00D34539">
      <w:pPr>
        <w:pStyle w:val="Akapitzlist"/>
        <w:numPr>
          <w:ilvl w:val="0"/>
          <w:numId w:val="18"/>
        </w:numPr>
        <w:spacing w:after="0" w:line="240" w:lineRule="auto"/>
        <w:ind w:right="-25"/>
        <w:jc w:val="both"/>
        <w:rPr>
          <w:sz w:val="20"/>
          <w:szCs w:val="20"/>
        </w:rPr>
      </w:pPr>
      <w:r>
        <w:rPr>
          <w:sz w:val="20"/>
          <w:szCs w:val="20"/>
        </w:rPr>
        <w:t>3.Dowód uiszczenia opłaty za zmianę danych</w:t>
      </w:r>
    </w:p>
    <w:p w14:paraId="658455E7" w14:textId="77777777" w:rsidR="00D34539" w:rsidRDefault="00D34539">
      <w:pPr>
        <w:pStyle w:val="Akapitzlist"/>
        <w:numPr>
          <w:ilvl w:val="0"/>
          <w:numId w:val="18"/>
        </w:numPr>
        <w:spacing w:after="0" w:line="240" w:lineRule="auto"/>
        <w:ind w:right="-25"/>
        <w:jc w:val="both"/>
        <w:rPr>
          <w:sz w:val="20"/>
          <w:szCs w:val="20"/>
        </w:rPr>
      </w:pPr>
      <w:r>
        <w:rPr>
          <w:sz w:val="20"/>
          <w:szCs w:val="20"/>
        </w:rPr>
        <w:t>4.Inne dokumenty………………………………………………………………………………………………………………………………………………………..</w:t>
      </w:r>
    </w:p>
    <w:p w14:paraId="7CC9FDC4" w14:textId="3B60A4B1" w:rsidR="00D34539" w:rsidRDefault="00D34539" w:rsidP="00D3392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….…………………………………………………………………………………………………………………………………………………………………………………</w:t>
      </w:r>
    </w:p>
    <w:p w14:paraId="6C193645" w14:textId="77777777" w:rsidR="00D34539" w:rsidRDefault="00D3453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</w:p>
    <w:p w14:paraId="1E43EED4" w14:textId="77777777" w:rsidR="00D34539" w:rsidRDefault="00D34539">
      <w:pPr>
        <w:spacing w:after="0" w:line="240" w:lineRule="auto"/>
        <w:ind w:left="6050"/>
        <w:rPr>
          <w:rFonts w:eastAsia="Batang"/>
        </w:rPr>
      </w:pPr>
      <w:r>
        <w:rPr>
          <w:rFonts w:eastAsia="Batang"/>
        </w:rPr>
        <w:t>……......………................................................</w:t>
      </w:r>
    </w:p>
    <w:p w14:paraId="2F2DF4F0" w14:textId="77777777" w:rsidR="00D34539" w:rsidRDefault="00670578" w:rsidP="00670578">
      <w:pPr>
        <w:spacing w:after="0" w:line="240" w:lineRule="auto"/>
        <w:ind w:left="7040"/>
        <w:rPr>
          <w:rFonts w:eastAsia="Batang"/>
          <w:vertAlign w:val="superscript"/>
        </w:rPr>
      </w:pPr>
      <w:r>
        <w:rPr>
          <w:rFonts w:eastAsia="Batang"/>
          <w:vertAlign w:val="superscript"/>
        </w:rPr>
        <w:t>(czytelny podpis wnioskodawcy</w:t>
      </w:r>
      <w:r w:rsidR="00D34539">
        <w:rPr>
          <w:rFonts w:eastAsia="Batang"/>
          <w:vertAlign w:val="superscript"/>
        </w:rPr>
        <w:t>)</w:t>
      </w:r>
    </w:p>
    <w:p w14:paraId="111A5E54" w14:textId="77777777" w:rsidR="00D34539" w:rsidRDefault="00D3453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.</w:t>
      </w:r>
    </w:p>
    <w:p w14:paraId="3BA16667" w14:textId="77777777" w:rsidR="00D34539" w:rsidRDefault="00D3453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data i podpis osoby przyjmującej wniosek)</w:t>
      </w:r>
    </w:p>
    <w:p w14:paraId="39E24580" w14:textId="77777777" w:rsidR="00D34539" w:rsidRDefault="00D3453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i/>
          <w:sz w:val="16"/>
          <w:szCs w:val="16"/>
        </w:rPr>
      </w:pPr>
    </w:p>
    <w:tbl>
      <w:tblPr>
        <w:tblW w:w="1034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D34539" w14:paraId="34E74916" w14:textId="77777777" w:rsidTr="00D33929">
        <w:trPr>
          <w:trHeight w:val="125"/>
        </w:trPr>
        <w:tc>
          <w:tcPr>
            <w:tcW w:w="10345" w:type="dxa"/>
          </w:tcPr>
          <w:p w14:paraId="38910F4D" w14:textId="77777777" w:rsidR="00D34539" w:rsidRDefault="00D345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ADNOTACJE URZĘDOWE</w:t>
            </w:r>
          </w:p>
          <w:p w14:paraId="3004C19C" w14:textId="77777777" w:rsidR="00D34539" w:rsidRDefault="00D345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</w:pPr>
            <w:r>
              <w:t>W dniu ……………..................…… wydano……………………………………………………………………………………………………………..….</w:t>
            </w:r>
          </w:p>
          <w:p w14:paraId="41843FD5" w14:textId="77777777" w:rsidR="00D34539" w:rsidRDefault="00D345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</w:pPr>
            <w:r>
              <w:t xml:space="preserve">Druki nr ………………………………………………………….........................................................................………………………………… </w:t>
            </w:r>
          </w:p>
          <w:p w14:paraId="0991B722" w14:textId="77777777" w:rsidR="00D34539" w:rsidRDefault="00D345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</w:pPr>
          </w:p>
          <w:p w14:paraId="362B4448" w14:textId="77777777" w:rsidR="00D34539" w:rsidRDefault="00D345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i podpis: </w:t>
            </w:r>
          </w:p>
        </w:tc>
      </w:tr>
    </w:tbl>
    <w:p w14:paraId="27EB9D0C" w14:textId="77777777" w:rsidR="00D34539" w:rsidRDefault="00D34539">
      <w:pPr>
        <w:spacing w:after="0" w:line="360" w:lineRule="auto"/>
        <w:ind w:right="-720"/>
        <w:rPr>
          <w:i/>
          <w:sz w:val="16"/>
          <w:szCs w:val="16"/>
        </w:rPr>
      </w:pPr>
    </w:p>
    <w:tbl>
      <w:tblPr>
        <w:tblW w:w="1022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6"/>
      </w:tblGrid>
      <w:tr w:rsidR="00D34539" w14:paraId="1262AAA2" w14:textId="77777777" w:rsidTr="00D33929">
        <w:trPr>
          <w:trHeight w:val="448"/>
        </w:trPr>
        <w:tc>
          <w:tcPr>
            <w:tcW w:w="10226" w:type="dxa"/>
          </w:tcPr>
          <w:p w14:paraId="14F496DA" w14:textId="77777777" w:rsidR="00D34539" w:rsidRDefault="00D34539">
            <w:pPr>
              <w:spacing w:after="0" w:line="360" w:lineRule="auto"/>
              <w:ind w:right="-720"/>
              <w:rPr>
                <w:b/>
                <w:u w:val="single"/>
              </w:rPr>
            </w:pPr>
            <w:r>
              <w:rPr>
                <w:b/>
                <w:u w:val="single"/>
              </w:rPr>
              <w:t>POTWIERDZENIE ODBIORU</w:t>
            </w:r>
          </w:p>
          <w:p w14:paraId="064BD33C" w14:textId="77777777" w:rsidR="00D34539" w:rsidRDefault="00D34539">
            <w:pPr>
              <w:spacing w:after="0" w:line="360" w:lineRule="auto"/>
              <w:ind w:right="-720"/>
            </w:pPr>
            <w:r>
              <w:t xml:space="preserve">Potwierdzam odbiór </w:t>
            </w:r>
            <w:r w:rsidR="00670578">
              <w:t xml:space="preserve">dokumentów </w:t>
            </w:r>
            <w:r>
              <w:t xml:space="preserve"> w dn. ……………………………………………….…………………………………………………….……</w:t>
            </w:r>
          </w:p>
          <w:p w14:paraId="25F35474" w14:textId="77777777" w:rsidR="00D34539" w:rsidRDefault="00D34539">
            <w:pPr>
              <w:spacing w:after="0" w:line="360" w:lineRule="auto"/>
              <w:ind w:right="-720"/>
            </w:pPr>
          </w:p>
          <w:p w14:paraId="02FBADB4" w14:textId="77777777" w:rsidR="00D34539" w:rsidRDefault="00D34539">
            <w:pPr>
              <w:spacing w:after="0" w:line="360" w:lineRule="auto"/>
              <w:ind w:right="-720"/>
              <w:jc w:val="right"/>
            </w:pPr>
            <w:r>
              <w:t xml:space="preserve">                                                                                                     …………………………………………….……………………………………………….</w:t>
            </w:r>
          </w:p>
          <w:p w14:paraId="0C43716A" w14:textId="77777777" w:rsidR="00D34539" w:rsidRDefault="00670578" w:rsidP="00670578">
            <w:pPr>
              <w:spacing w:after="0" w:line="360" w:lineRule="auto"/>
              <w:ind w:firstLine="7090"/>
            </w:pPr>
            <w:r>
              <w:rPr>
                <w:i/>
                <w:sz w:val="20"/>
                <w:szCs w:val="20"/>
              </w:rPr>
              <w:t>(czytelny podpis</w:t>
            </w:r>
            <w:r w:rsidR="00D34539">
              <w:rPr>
                <w:i/>
                <w:sz w:val="20"/>
                <w:szCs w:val="20"/>
              </w:rPr>
              <w:t>)</w:t>
            </w:r>
          </w:p>
        </w:tc>
      </w:tr>
    </w:tbl>
    <w:p w14:paraId="190A46DF" w14:textId="77777777" w:rsidR="00D33929" w:rsidRPr="005F25CA" w:rsidRDefault="00D33929" w:rsidP="00D33929">
      <w:pPr>
        <w:spacing w:after="0"/>
        <w:jc w:val="center"/>
        <w:rPr>
          <w:rFonts w:cs="Calibri"/>
          <w:b/>
          <w:sz w:val="13"/>
          <w:szCs w:val="13"/>
        </w:rPr>
      </w:pPr>
      <w:r>
        <w:t xml:space="preserve"> </w:t>
      </w:r>
      <w:r w:rsidRPr="005F25CA">
        <w:rPr>
          <w:rFonts w:cs="Calibri"/>
          <w:b/>
          <w:sz w:val="13"/>
          <w:szCs w:val="13"/>
        </w:rPr>
        <w:t>Klauzula informacyjna dla</w:t>
      </w:r>
      <w:r w:rsidRPr="005F25CA">
        <w:rPr>
          <w:rFonts w:cs="Calibri"/>
          <w:sz w:val="13"/>
          <w:szCs w:val="13"/>
        </w:rPr>
        <w:t xml:space="preserve"> </w:t>
      </w:r>
      <w:r w:rsidRPr="005F25CA">
        <w:rPr>
          <w:rFonts w:cs="Calibri"/>
          <w:b/>
          <w:sz w:val="13"/>
          <w:szCs w:val="13"/>
        </w:rPr>
        <w:t>klientów Starostwa Powiatowego w Bytowie w zakresie ochrony danych osobowych</w:t>
      </w:r>
    </w:p>
    <w:p w14:paraId="3A4D8DE9" w14:textId="77777777" w:rsidR="00D33929" w:rsidRPr="005F25CA" w:rsidRDefault="00D33929" w:rsidP="00D33929">
      <w:pPr>
        <w:spacing w:after="0"/>
        <w:jc w:val="both"/>
        <w:rPr>
          <w:rFonts w:cs="Calibri"/>
          <w:sz w:val="13"/>
          <w:szCs w:val="13"/>
        </w:rPr>
      </w:pPr>
    </w:p>
    <w:p w14:paraId="4C4A06A0" w14:textId="77777777" w:rsidR="00D33929" w:rsidRPr="005F25CA" w:rsidRDefault="00D33929" w:rsidP="00D33929">
      <w:pPr>
        <w:spacing w:after="0"/>
        <w:jc w:val="both"/>
        <w:rPr>
          <w:rFonts w:cs="Calibri"/>
          <w:sz w:val="13"/>
          <w:szCs w:val="13"/>
        </w:rPr>
      </w:pPr>
      <w:r w:rsidRPr="005F25CA">
        <w:rPr>
          <w:rFonts w:cs="Calibri"/>
          <w:sz w:val="13"/>
          <w:szCs w:val="13"/>
        </w:rPr>
        <w:t xml:space="preserve">Stosownie do postanowień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4.05.2016) – zwanego </w:t>
      </w:r>
      <w:r w:rsidRPr="005F25CA">
        <w:rPr>
          <w:rFonts w:cs="Calibri"/>
          <w:b/>
          <w:sz w:val="13"/>
          <w:szCs w:val="13"/>
        </w:rPr>
        <w:t>ogólnym rozporządzeniem o ochronie danych osobowych</w:t>
      </w:r>
      <w:r w:rsidRPr="005F25CA">
        <w:rPr>
          <w:rFonts w:cs="Calibri"/>
          <w:sz w:val="13"/>
          <w:szCs w:val="13"/>
        </w:rPr>
        <w:t xml:space="preserve">, </w:t>
      </w:r>
      <w:r w:rsidRPr="005F25CA">
        <w:rPr>
          <w:rFonts w:cs="Calibri"/>
          <w:b/>
          <w:sz w:val="13"/>
          <w:szCs w:val="13"/>
        </w:rPr>
        <w:t>informujemy, iż:</w:t>
      </w:r>
    </w:p>
    <w:p w14:paraId="4EECFFF1" w14:textId="77777777" w:rsidR="00D33929" w:rsidRPr="005F25CA" w:rsidRDefault="00D33929" w:rsidP="00D33929">
      <w:pPr>
        <w:spacing w:after="0"/>
        <w:jc w:val="both"/>
        <w:rPr>
          <w:rFonts w:cs="Calibri"/>
          <w:sz w:val="13"/>
          <w:szCs w:val="13"/>
        </w:rPr>
      </w:pPr>
      <w:r w:rsidRPr="005F25CA">
        <w:rPr>
          <w:rFonts w:cs="Calibri"/>
          <w:sz w:val="13"/>
          <w:szCs w:val="13"/>
        </w:rPr>
        <w:t>1) administratorem Państwa danych osobowych jest Starosta Bytowski z siedzibą Starostwo Powiatowe w Bytowie, ul. Ks. B. Domańskiego 2, 77-100 Bytów, tel. 59 822 80 00, e-mail: starostwo@powiatbytowski.pl</w:t>
      </w:r>
    </w:p>
    <w:p w14:paraId="752395E4" w14:textId="77777777" w:rsidR="00D33929" w:rsidRPr="005F25CA" w:rsidRDefault="00D33929" w:rsidP="00D33929">
      <w:pPr>
        <w:spacing w:after="0"/>
        <w:jc w:val="both"/>
        <w:rPr>
          <w:rFonts w:cs="Calibri"/>
          <w:sz w:val="13"/>
          <w:szCs w:val="13"/>
        </w:rPr>
      </w:pPr>
      <w:r w:rsidRPr="005F25CA">
        <w:rPr>
          <w:rFonts w:cs="Calibri"/>
          <w:sz w:val="13"/>
          <w:szCs w:val="13"/>
        </w:rPr>
        <w:t xml:space="preserve">2) kontakt z Inspektorem Ochrony Danych - e-mail: iod@powiatbytowski.pl </w:t>
      </w:r>
    </w:p>
    <w:p w14:paraId="713A47C2" w14:textId="77777777" w:rsidR="00D33929" w:rsidRPr="005F25CA" w:rsidRDefault="00D33929" w:rsidP="00D33929">
      <w:pPr>
        <w:spacing w:after="0"/>
        <w:jc w:val="both"/>
        <w:rPr>
          <w:rFonts w:cs="Calibri"/>
          <w:sz w:val="13"/>
          <w:szCs w:val="13"/>
        </w:rPr>
      </w:pPr>
      <w:r w:rsidRPr="005F25CA">
        <w:rPr>
          <w:rFonts w:cs="Calibri"/>
          <w:sz w:val="13"/>
          <w:szCs w:val="13"/>
        </w:rPr>
        <w:t xml:space="preserve">tel. 59 822 80 00 lub listownie: Starostwo Powiatowe w Bytowie, ul. Ks. B. Domańskiego 2, 77-100 Bytów; </w:t>
      </w:r>
    </w:p>
    <w:p w14:paraId="63DFC819" w14:textId="77777777" w:rsidR="00D33929" w:rsidRPr="005F25CA" w:rsidRDefault="00D33929" w:rsidP="00D33929">
      <w:pPr>
        <w:spacing w:after="0"/>
        <w:jc w:val="both"/>
        <w:rPr>
          <w:rFonts w:cs="Calibri"/>
          <w:sz w:val="13"/>
          <w:szCs w:val="13"/>
        </w:rPr>
      </w:pPr>
      <w:r w:rsidRPr="005F25CA">
        <w:rPr>
          <w:rFonts w:cs="Calibri"/>
          <w:sz w:val="13"/>
          <w:szCs w:val="13"/>
        </w:rPr>
        <w:t xml:space="preserve">3) Pani/Pana dane osobowe przetwarzane są w celu realizacji zadań nałożonych ustawami na Administratora bądź zadań realizowanych przez Administratora w interesie publicznym;  </w:t>
      </w:r>
    </w:p>
    <w:p w14:paraId="1B0C5335" w14:textId="77777777" w:rsidR="00D33929" w:rsidRPr="005F25CA" w:rsidRDefault="00D33929" w:rsidP="00D33929">
      <w:pPr>
        <w:spacing w:after="0"/>
        <w:jc w:val="both"/>
        <w:rPr>
          <w:rFonts w:cs="Calibri"/>
          <w:sz w:val="13"/>
          <w:szCs w:val="13"/>
        </w:rPr>
      </w:pPr>
      <w:r w:rsidRPr="005F25CA">
        <w:rPr>
          <w:rFonts w:cs="Calibri"/>
          <w:sz w:val="13"/>
          <w:szCs w:val="13"/>
        </w:rPr>
        <w:t xml:space="preserve">4) zadanie te realizowane są na podstawie art. 6 ust. 1 lit. c, e oraz  art. 9 ust.2 lit. g ogólnego rozporządzenia o ochronie danych osobowych, w związku z konkretnymi normami  ustaw krajowych. </w:t>
      </w:r>
    </w:p>
    <w:p w14:paraId="42E0CFDA" w14:textId="77777777" w:rsidR="00D33929" w:rsidRPr="005F25CA" w:rsidRDefault="00D33929" w:rsidP="00D33929">
      <w:pPr>
        <w:spacing w:after="0"/>
        <w:jc w:val="both"/>
        <w:rPr>
          <w:rFonts w:cs="Calibri"/>
          <w:sz w:val="13"/>
          <w:szCs w:val="13"/>
        </w:rPr>
      </w:pPr>
      <w:r w:rsidRPr="005F25CA">
        <w:rPr>
          <w:rFonts w:cs="Calibri"/>
          <w:sz w:val="13"/>
          <w:szCs w:val="13"/>
        </w:rPr>
        <w:t>5) odbiorcami Państwa danych osobowych będą wyłącznie podmioty i instytucje uprawnione do uzyskania danych osobowych na podstawie przepisów prawa lub podmioty, którym Administrator powierzył przetwarzanie danych na podstawie zawartej umowy.</w:t>
      </w:r>
    </w:p>
    <w:p w14:paraId="4592AF7E" w14:textId="77777777" w:rsidR="00D33929" w:rsidRPr="005F25CA" w:rsidRDefault="00D33929" w:rsidP="00D33929">
      <w:pPr>
        <w:spacing w:after="0"/>
        <w:jc w:val="both"/>
        <w:rPr>
          <w:rFonts w:cs="Calibri"/>
          <w:sz w:val="13"/>
          <w:szCs w:val="13"/>
        </w:rPr>
      </w:pPr>
      <w:r w:rsidRPr="005F25CA">
        <w:rPr>
          <w:rFonts w:cs="Calibri"/>
          <w:sz w:val="13"/>
          <w:szCs w:val="13"/>
        </w:rPr>
        <w:t>6) Państwa dane osobowe przechowywane będą przez czas niezbędny do wykonania zadań Administratora określonych przepisami prawa, zgodnie z instrukcją kancelaryjną obowiązującą w Starostwie Powiatowym w Bytowie, w związku z realizacją obowiązku archiwizacji, który określony został przepisami prawa;</w:t>
      </w:r>
    </w:p>
    <w:p w14:paraId="276351B0" w14:textId="77777777" w:rsidR="00D33929" w:rsidRPr="005F25CA" w:rsidRDefault="00D33929" w:rsidP="00D33929">
      <w:pPr>
        <w:spacing w:after="0"/>
        <w:jc w:val="both"/>
        <w:rPr>
          <w:rFonts w:cs="Calibri"/>
          <w:sz w:val="13"/>
          <w:szCs w:val="13"/>
        </w:rPr>
      </w:pPr>
      <w:r w:rsidRPr="005F25CA">
        <w:rPr>
          <w:rFonts w:cs="Calibri"/>
          <w:sz w:val="13"/>
          <w:szCs w:val="13"/>
        </w:rPr>
        <w:t>7) posiadają Państwo prawo żądania od administratora dostępu do treści swoich danych osobowych, prawo do ich sprostowania, usunięcia</w:t>
      </w:r>
      <w:r w:rsidRPr="005F25CA">
        <w:rPr>
          <w:rFonts w:cs="Calibri"/>
          <w:i/>
          <w:sz w:val="13"/>
          <w:szCs w:val="13"/>
        </w:rPr>
        <w:t xml:space="preserve"> </w:t>
      </w:r>
      <w:r w:rsidRPr="005F25CA">
        <w:rPr>
          <w:rFonts w:cs="Calibri"/>
          <w:sz w:val="13"/>
          <w:szCs w:val="13"/>
        </w:rPr>
        <w:t>lub ograniczenia</w:t>
      </w:r>
      <w:r w:rsidRPr="005F25CA">
        <w:rPr>
          <w:rFonts w:cs="Calibri"/>
          <w:i/>
          <w:sz w:val="13"/>
          <w:szCs w:val="13"/>
        </w:rPr>
        <w:t xml:space="preserve"> przetwarzania</w:t>
      </w:r>
      <w:r w:rsidRPr="005F25CA">
        <w:rPr>
          <w:rFonts w:cs="Calibri"/>
          <w:sz w:val="13"/>
          <w:szCs w:val="13"/>
        </w:rPr>
        <w:t>, prawo do wniesienia sprzeciwu wobec przetwarzania, prawo do przenoszenia danych. Jeżeli przetwarzamy dane osobowe na podstawie udzielonej zgody, mogą ją Państwo w dowolnym momencie wycofać. Przy czym pozostaje to  bez wpływu na zgodność z prawem przetwarzania przed jej wycofaniem;</w:t>
      </w:r>
    </w:p>
    <w:p w14:paraId="28418968" w14:textId="77777777" w:rsidR="00D33929" w:rsidRPr="005F25CA" w:rsidRDefault="00D33929" w:rsidP="00D33929">
      <w:pPr>
        <w:spacing w:after="0"/>
        <w:jc w:val="both"/>
        <w:rPr>
          <w:rFonts w:cs="Calibri"/>
          <w:sz w:val="13"/>
          <w:szCs w:val="13"/>
        </w:rPr>
      </w:pPr>
      <w:r w:rsidRPr="005F25CA">
        <w:rPr>
          <w:rFonts w:cs="Calibri"/>
          <w:sz w:val="13"/>
          <w:szCs w:val="13"/>
        </w:rPr>
        <w:t>8) mają Państwo prawo wniesienia skargi do organu nadzorczego – Prezesa Urzędu Ochrony Danych Osobowych - mogą to Państwo uczynić, jeśli uznają, że przetwarzamy dane osobowe z naruszeniem przepisów prawa;</w:t>
      </w:r>
    </w:p>
    <w:p w14:paraId="23E8CA3F" w14:textId="50A76172" w:rsidR="004F1631" w:rsidRPr="00593DF2" w:rsidRDefault="00D33929" w:rsidP="00593DF2">
      <w:pPr>
        <w:spacing w:after="0"/>
        <w:jc w:val="both"/>
        <w:rPr>
          <w:rFonts w:cs="Calibri"/>
          <w:sz w:val="13"/>
          <w:szCs w:val="13"/>
        </w:rPr>
        <w:sectPr w:rsidR="004F1631" w:rsidRPr="00593DF2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5F25CA">
        <w:rPr>
          <w:rFonts w:cs="Calibri"/>
          <w:sz w:val="13"/>
          <w:szCs w:val="13"/>
        </w:rPr>
        <w:t xml:space="preserve">9) podanie danych osobowych w zakresie wymaganych ustawami </w:t>
      </w:r>
      <w:r w:rsidRPr="005F25CA">
        <w:rPr>
          <w:rFonts w:cs="Calibri"/>
          <w:i/>
          <w:sz w:val="13"/>
          <w:szCs w:val="13"/>
        </w:rPr>
        <w:t>jest obligatoryjne</w:t>
      </w:r>
      <w:r w:rsidRPr="005F25CA">
        <w:rPr>
          <w:rFonts w:cs="Calibri"/>
          <w:sz w:val="13"/>
          <w:szCs w:val="13"/>
        </w:rPr>
        <w:t>. W pozostałym zakresie dobrowolne, lecz  niezbędne do prowadzenia określonych  spraw bądź zawarcia umów z Administratorem.</w:t>
      </w:r>
    </w:p>
    <w:p w14:paraId="78FD9AA3" w14:textId="77777777" w:rsidR="004F1631" w:rsidRDefault="004F1631">
      <w:pPr>
        <w:sectPr w:rsidR="004F1631" w:rsidSect="004F163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2AF85174" w14:textId="77777777" w:rsidR="00593DF2" w:rsidRDefault="00593DF2" w:rsidP="00593DF2">
      <w:pPr>
        <w:spacing w:after="0" w:line="36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WYKAZ POJAZDÓW</w:t>
      </w:r>
    </w:p>
    <w:p w14:paraId="13598A90" w14:textId="77777777" w:rsidR="00593DF2" w:rsidRDefault="00593DF2" w:rsidP="00593DF2">
      <w:pPr>
        <w:spacing w:after="0" w:line="24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aktualny na dzień </w:t>
      </w:r>
      <w:r>
        <w:rPr>
          <w:rFonts w:eastAsia="Times New Roman"/>
          <w:lang w:eastAsia="pl-PL"/>
        </w:rPr>
        <w:t>...................................................</w:t>
      </w:r>
    </w:p>
    <w:p w14:paraId="6D256B5C" w14:textId="77777777" w:rsidR="00593DF2" w:rsidRDefault="00593DF2" w:rsidP="00593DF2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......................................................................</w:t>
      </w:r>
    </w:p>
    <w:p w14:paraId="4F949957" w14:textId="77777777" w:rsidR="00593DF2" w:rsidRDefault="00593DF2" w:rsidP="00593DF2">
      <w:pPr>
        <w:spacing w:after="0" w:line="240" w:lineRule="auto"/>
        <w:rPr>
          <w:rFonts w:eastAsia="Times New Roman"/>
          <w:b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 xml:space="preserve">(oznaczenie przedsiębiorcy – nazwa i adres) </w:t>
      </w:r>
      <w:r>
        <w:rPr>
          <w:rFonts w:eastAsia="Times New Roman"/>
          <w:b/>
          <w:sz w:val="18"/>
          <w:szCs w:val="18"/>
          <w:lang w:eastAsia="pl-P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1262"/>
        <w:gridCol w:w="1165"/>
        <w:gridCol w:w="1142"/>
        <w:gridCol w:w="1598"/>
        <w:gridCol w:w="1650"/>
        <w:gridCol w:w="3512"/>
        <w:gridCol w:w="2236"/>
        <w:gridCol w:w="1950"/>
      </w:tblGrid>
      <w:tr w:rsidR="00593DF2" w14:paraId="70CC20C2" w14:textId="77777777" w:rsidTr="003D5AE9">
        <w:trPr>
          <w:trHeight w:val="794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6E42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215190AD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L.p.</w:t>
            </w:r>
          </w:p>
          <w:p w14:paraId="51280740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0A41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umer rejestracyjny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1796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ark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A345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565F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5F37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rzeznaczenie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9F9E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umer VIN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33B0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Rodzaj tytułu prawnego do dysponowania pojazdem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9EC2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Kraj rejestracji</w:t>
            </w:r>
          </w:p>
          <w:p w14:paraId="6EDB5EAE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(dotyczy zezwolenia na wykonywanie zawodu przewoźnika drogowego)</w:t>
            </w:r>
          </w:p>
        </w:tc>
      </w:tr>
      <w:tr w:rsidR="00593DF2" w14:paraId="1204DC49" w14:textId="77777777" w:rsidTr="003D5AE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B3E0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8CE3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CB9E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1623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F6DC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3977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5CCE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04C1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499C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593DF2" w14:paraId="0E087F67" w14:textId="77777777" w:rsidTr="003D5AE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A4AD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579D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08E9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BB8C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A8BA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AA42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72C8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1D1B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3BFF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593DF2" w14:paraId="6E5D08F1" w14:textId="77777777" w:rsidTr="003D5AE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5D1E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4BC6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B8C9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9FEF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4E0A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DB01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9B7E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FA5A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36C6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593DF2" w14:paraId="61D6ECDB" w14:textId="77777777" w:rsidTr="003D5AE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FC8A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FEB2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ADDC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AE6F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A62E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DB9F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4359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65FB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0DF3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593DF2" w14:paraId="10711384" w14:textId="77777777" w:rsidTr="003D5AE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75A3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AD27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A12F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771E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9B3C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FE65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7255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1AA4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F7C5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593DF2" w14:paraId="38BD0526" w14:textId="77777777" w:rsidTr="003D5AE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655A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0296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2CF9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4FA7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BBF7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EE24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94D8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2465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0F56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593DF2" w14:paraId="19363FD2" w14:textId="77777777" w:rsidTr="003D5AE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5168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CB04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0FD2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F468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334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7189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60F9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FFE1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4942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593DF2" w14:paraId="28632D51" w14:textId="77777777" w:rsidTr="003D5AE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22C5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C458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4993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4B91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83C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587A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22A0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39F4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19B6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593DF2" w14:paraId="4DA7D974" w14:textId="77777777" w:rsidTr="003D5AE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9DD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D164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B7C6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2DF3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A967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C46F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C55D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887B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AEBA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593DF2" w14:paraId="7CF9209E" w14:textId="77777777" w:rsidTr="003D5AE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6B6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D95A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253F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834D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21A1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CC51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D6C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5495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DBDB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593DF2" w14:paraId="253ABD89" w14:textId="77777777" w:rsidTr="003D5AE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5936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761C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5FF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3211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AEE2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05EC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DED7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A91D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6A31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593DF2" w14:paraId="4C9A4C58" w14:textId="77777777" w:rsidTr="003D5AE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F22E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BE82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3501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2E8D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90C4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9C39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1BA3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0964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1E9D" w14:textId="77777777" w:rsidR="00593DF2" w:rsidRDefault="00593DF2" w:rsidP="003D5AE9">
            <w:pPr>
              <w:spacing w:after="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</w:tr>
    </w:tbl>
    <w:p w14:paraId="37F27CC7" w14:textId="77777777" w:rsidR="00593DF2" w:rsidRDefault="00593DF2" w:rsidP="00593DF2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6CA9B582" w14:textId="77777777" w:rsidR="00593DF2" w:rsidRDefault="00593DF2" w:rsidP="00593DF2">
      <w:pPr>
        <w:spacing w:after="0" w:line="240" w:lineRule="auto"/>
        <w:ind w:left="10440"/>
        <w:rPr>
          <w:rFonts w:eastAsia="Times New Roman"/>
          <w:sz w:val="20"/>
          <w:szCs w:val="20"/>
          <w:lang w:eastAsia="pl-PL"/>
        </w:rPr>
      </w:pPr>
    </w:p>
    <w:p w14:paraId="45A5268D" w14:textId="77777777" w:rsidR="00593DF2" w:rsidRDefault="00593DF2" w:rsidP="00593DF2">
      <w:pPr>
        <w:spacing w:after="0" w:line="240" w:lineRule="auto"/>
        <w:ind w:left="10440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</w:t>
      </w:r>
    </w:p>
    <w:p w14:paraId="361F833E" w14:textId="405224B0" w:rsidR="004F1631" w:rsidRPr="00593DF2" w:rsidRDefault="00593DF2" w:rsidP="00593DF2">
      <w:pPr>
        <w:spacing w:after="0" w:line="240" w:lineRule="auto"/>
        <w:ind w:left="11340"/>
      </w:pPr>
      <w:r>
        <w:rPr>
          <w:rFonts w:eastAsia="Times New Roman"/>
          <w:sz w:val="20"/>
          <w:szCs w:val="20"/>
          <w:lang w:eastAsia="pl-PL"/>
        </w:rPr>
        <w:t>(czytelny podpis przedsiębiorcy)</w:t>
      </w:r>
    </w:p>
    <w:sectPr w:rsidR="004F1631" w:rsidRPr="00593DF2" w:rsidSect="00593DF2">
      <w:footerReference w:type="default" r:id="rId9"/>
      <w:type w:val="continuous"/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ED47" w14:textId="77777777" w:rsidR="00C37262" w:rsidRDefault="00C37262">
      <w:pPr>
        <w:spacing w:after="0" w:line="240" w:lineRule="auto"/>
      </w:pPr>
      <w:r>
        <w:separator/>
      </w:r>
    </w:p>
  </w:endnote>
  <w:endnote w:type="continuationSeparator" w:id="0">
    <w:p w14:paraId="6E4EA4F3" w14:textId="77777777" w:rsidR="00C37262" w:rsidRDefault="00C3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1"/>
      <w:gridCol w:w="5094"/>
    </w:tblGrid>
    <w:tr w:rsidR="00D34539" w:rsidRPr="00D34539" w14:paraId="3A202AD7" w14:textId="77777777" w:rsidTr="00A44202">
      <w:tc>
        <w:tcPr>
          <w:tcW w:w="511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2BAB643" w14:textId="77777777" w:rsidR="00D34539" w:rsidRPr="00D34539" w:rsidRDefault="00D34539" w:rsidP="00D34539">
          <w:pPr>
            <w:pStyle w:val="Stopka"/>
            <w:tabs>
              <w:tab w:val="clear" w:pos="4536"/>
              <w:tab w:val="clear" w:pos="9072"/>
            </w:tabs>
            <w:jc w:val="both"/>
            <w:rPr>
              <w:i/>
              <w:sz w:val="16"/>
              <w:szCs w:val="16"/>
            </w:rPr>
          </w:pPr>
          <w:r>
            <w:t xml:space="preserve"> </w:t>
          </w:r>
        </w:p>
      </w:tc>
      <w:tc>
        <w:tcPr>
          <w:tcW w:w="509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FEEE04F" w14:textId="77777777" w:rsidR="00D34539" w:rsidRPr="00D34539" w:rsidRDefault="00D34539" w:rsidP="00D34539">
          <w:pPr>
            <w:pStyle w:val="Stopka"/>
            <w:tabs>
              <w:tab w:val="clear" w:pos="4536"/>
              <w:tab w:val="clear" w:pos="9072"/>
            </w:tabs>
            <w:jc w:val="right"/>
            <w:rPr>
              <w:sz w:val="16"/>
              <w:szCs w:val="16"/>
            </w:rPr>
          </w:pPr>
          <w:r w:rsidRPr="00D34539">
            <w:rPr>
              <w:sz w:val="16"/>
              <w:szCs w:val="16"/>
            </w:rPr>
            <w:t xml:space="preserve">Strona </w:t>
          </w:r>
          <w:r w:rsidRPr="00D34539">
            <w:rPr>
              <w:rStyle w:val="Numerstrony"/>
              <w:sz w:val="16"/>
              <w:szCs w:val="16"/>
            </w:rPr>
            <w:fldChar w:fldCharType="begin"/>
          </w:r>
          <w:r w:rsidRPr="00D34539">
            <w:rPr>
              <w:rStyle w:val="Numerstrony"/>
              <w:sz w:val="16"/>
              <w:szCs w:val="16"/>
            </w:rPr>
            <w:instrText xml:space="preserve"> PAGE </w:instrText>
          </w:r>
          <w:r w:rsidRPr="00D34539">
            <w:rPr>
              <w:rStyle w:val="Numerstrony"/>
              <w:sz w:val="16"/>
              <w:szCs w:val="16"/>
            </w:rPr>
            <w:fldChar w:fldCharType="separate"/>
          </w:r>
          <w:r w:rsidR="00B5527E">
            <w:rPr>
              <w:rStyle w:val="Numerstrony"/>
              <w:noProof/>
              <w:sz w:val="16"/>
              <w:szCs w:val="16"/>
            </w:rPr>
            <w:t>2</w:t>
          </w:r>
          <w:r w:rsidRPr="00D34539">
            <w:rPr>
              <w:rStyle w:val="Numerstrony"/>
              <w:sz w:val="16"/>
              <w:szCs w:val="16"/>
            </w:rPr>
            <w:fldChar w:fldCharType="end"/>
          </w:r>
          <w:r w:rsidRPr="00D34539">
            <w:rPr>
              <w:rStyle w:val="Numerstrony"/>
              <w:sz w:val="16"/>
              <w:szCs w:val="16"/>
            </w:rPr>
            <w:t xml:space="preserve"> z </w:t>
          </w:r>
          <w:r w:rsidRPr="00D34539">
            <w:rPr>
              <w:rStyle w:val="Numerstrony"/>
              <w:sz w:val="16"/>
              <w:szCs w:val="16"/>
            </w:rPr>
            <w:fldChar w:fldCharType="begin"/>
          </w:r>
          <w:r w:rsidRPr="00D34539">
            <w:rPr>
              <w:rStyle w:val="Numerstrony"/>
              <w:sz w:val="16"/>
              <w:szCs w:val="16"/>
            </w:rPr>
            <w:instrText xml:space="preserve"> NUMPAGES </w:instrText>
          </w:r>
          <w:r w:rsidRPr="00D34539">
            <w:rPr>
              <w:rStyle w:val="Numerstrony"/>
              <w:sz w:val="16"/>
              <w:szCs w:val="16"/>
            </w:rPr>
            <w:fldChar w:fldCharType="separate"/>
          </w:r>
          <w:r w:rsidR="00B5527E">
            <w:rPr>
              <w:rStyle w:val="Numerstrony"/>
              <w:noProof/>
              <w:sz w:val="16"/>
              <w:szCs w:val="16"/>
            </w:rPr>
            <w:t>2</w:t>
          </w:r>
          <w:r w:rsidRPr="00D34539">
            <w:rPr>
              <w:rStyle w:val="Numerstrony"/>
              <w:sz w:val="16"/>
              <w:szCs w:val="16"/>
            </w:rPr>
            <w:fldChar w:fldCharType="end"/>
          </w:r>
        </w:p>
      </w:tc>
    </w:tr>
  </w:tbl>
  <w:p w14:paraId="5E8F0006" w14:textId="77777777" w:rsidR="00D34539" w:rsidRDefault="00D34539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4"/>
      <w:gridCol w:w="5091"/>
    </w:tblGrid>
    <w:tr w:rsidR="00B650B7" w:rsidRPr="00B650B7" w14:paraId="00274EC7" w14:textId="77777777" w:rsidTr="00E528EA">
      <w:tc>
        <w:tcPr>
          <w:tcW w:w="511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5F24D09" w14:textId="77777777" w:rsidR="00B650B7" w:rsidRPr="00B650B7" w:rsidRDefault="00C37262" w:rsidP="00B650B7">
          <w:pPr>
            <w:pStyle w:val="Stopka"/>
            <w:tabs>
              <w:tab w:val="clear" w:pos="4536"/>
              <w:tab w:val="clear" w:pos="9072"/>
            </w:tabs>
            <w:jc w:val="both"/>
            <w:rPr>
              <w:i/>
              <w:sz w:val="16"/>
              <w:szCs w:val="16"/>
            </w:rPr>
          </w:pPr>
          <w:r>
            <w:t xml:space="preserve"> </w:t>
          </w:r>
        </w:p>
      </w:tc>
      <w:tc>
        <w:tcPr>
          <w:tcW w:w="509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B824894" w14:textId="77777777" w:rsidR="00B650B7" w:rsidRPr="00B650B7" w:rsidRDefault="00C37262" w:rsidP="00B650B7">
          <w:pPr>
            <w:pStyle w:val="Stopka"/>
            <w:tabs>
              <w:tab w:val="clear" w:pos="4536"/>
              <w:tab w:val="clear" w:pos="9072"/>
            </w:tabs>
            <w:jc w:val="right"/>
            <w:rPr>
              <w:sz w:val="16"/>
              <w:szCs w:val="16"/>
            </w:rPr>
          </w:pPr>
          <w:r w:rsidRPr="00B650B7">
            <w:rPr>
              <w:sz w:val="16"/>
              <w:szCs w:val="16"/>
            </w:rPr>
            <w:t xml:space="preserve">Strona </w:t>
          </w:r>
          <w:r w:rsidRPr="00B650B7">
            <w:rPr>
              <w:rStyle w:val="Numerstrony"/>
              <w:sz w:val="16"/>
              <w:szCs w:val="16"/>
            </w:rPr>
            <w:fldChar w:fldCharType="begin"/>
          </w:r>
          <w:r w:rsidRPr="00B650B7">
            <w:rPr>
              <w:rStyle w:val="Numerstrony"/>
              <w:sz w:val="16"/>
              <w:szCs w:val="16"/>
            </w:rPr>
            <w:instrText xml:space="preserve"> PAGE </w:instrText>
          </w:r>
          <w:r w:rsidRPr="00B650B7">
            <w:rPr>
              <w:rStyle w:val="Numerstrony"/>
              <w:sz w:val="16"/>
              <w:szCs w:val="16"/>
            </w:rPr>
            <w:fldChar w:fldCharType="separate"/>
          </w:r>
          <w:r>
            <w:rPr>
              <w:rStyle w:val="Numerstrony"/>
              <w:noProof/>
              <w:sz w:val="16"/>
              <w:szCs w:val="16"/>
            </w:rPr>
            <w:t>1</w:t>
          </w:r>
          <w:r w:rsidRPr="00B650B7">
            <w:rPr>
              <w:rStyle w:val="Numerstrony"/>
              <w:sz w:val="16"/>
              <w:szCs w:val="16"/>
            </w:rPr>
            <w:fldChar w:fldCharType="end"/>
          </w:r>
          <w:r w:rsidRPr="00B650B7">
            <w:rPr>
              <w:rStyle w:val="Numerstrony"/>
              <w:sz w:val="16"/>
              <w:szCs w:val="16"/>
            </w:rPr>
            <w:t xml:space="preserve"> z </w:t>
          </w:r>
          <w:r w:rsidRPr="00B650B7">
            <w:rPr>
              <w:rStyle w:val="Numerstrony"/>
              <w:sz w:val="16"/>
              <w:szCs w:val="16"/>
            </w:rPr>
            <w:fldChar w:fldCharType="begin"/>
          </w:r>
          <w:r w:rsidRPr="00B650B7">
            <w:rPr>
              <w:rStyle w:val="Numerstrony"/>
              <w:sz w:val="16"/>
              <w:szCs w:val="16"/>
            </w:rPr>
            <w:instrText xml:space="preserve"> NUMPAGES </w:instrText>
          </w:r>
          <w:r w:rsidRPr="00B650B7">
            <w:rPr>
              <w:rStyle w:val="Numerstrony"/>
              <w:sz w:val="16"/>
              <w:szCs w:val="16"/>
            </w:rPr>
            <w:fldChar w:fldCharType="separate"/>
          </w:r>
          <w:r>
            <w:rPr>
              <w:rStyle w:val="Numerstrony"/>
              <w:noProof/>
              <w:sz w:val="16"/>
              <w:szCs w:val="16"/>
            </w:rPr>
            <w:t>1</w:t>
          </w:r>
          <w:r w:rsidRPr="00B650B7">
            <w:rPr>
              <w:rStyle w:val="Numerstrony"/>
              <w:sz w:val="16"/>
              <w:szCs w:val="16"/>
            </w:rPr>
            <w:fldChar w:fldCharType="end"/>
          </w:r>
        </w:p>
      </w:tc>
    </w:tr>
  </w:tbl>
  <w:p w14:paraId="7F05E941" w14:textId="77777777" w:rsidR="00B650B7" w:rsidRDefault="00C37262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1CCD" w14:textId="77777777" w:rsidR="00C37262" w:rsidRDefault="00C37262">
      <w:pPr>
        <w:spacing w:after="0" w:line="240" w:lineRule="auto"/>
      </w:pPr>
      <w:r>
        <w:separator/>
      </w:r>
    </w:p>
  </w:footnote>
  <w:footnote w:type="continuationSeparator" w:id="0">
    <w:p w14:paraId="3FE1CA77" w14:textId="77777777" w:rsidR="00C37262" w:rsidRDefault="00C37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993"/>
    <w:multiLevelType w:val="multilevel"/>
    <w:tmpl w:val="1EA4EF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64CE"/>
    <w:multiLevelType w:val="hybridMultilevel"/>
    <w:tmpl w:val="EB72F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2D26E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81230"/>
    <w:multiLevelType w:val="hybridMultilevel"/>
    <w:tmpl w:val="92F8C69C"/>
    <w:lvl w:ilvl="0" w:tplc="C2605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A33BB"/>
    <w:multiLevelType w:val="hybridMultilevel"/>
    <w:tmpl w:val="AB7C207E"/>
    <w:lvl w:ilvl="0" w:tplc="13E8204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Courier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77E1"/>
    <w:multiLevelType w:val="hybridMultilevel"/>
    <w:tmpl w:val="E6328C0E"/>
    <w:lvl w:ilvl="0" w:tplc="126E62A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6803B9"/>
    <w:multiLevelType w:val="hybridMultilevel"/>
    <w:tmpl w:val="9E4A29A4"/>
    <w:lvl w:ilvl="0" w:tplc="9E0EFF88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72015C"/>
    <w:multiLevelType w:val="hybridMultilevel"/>
    <w:tmpl w:val="41744B0C"/>
    <w:lvl w:ilvl="0" w:tplc="1EDC3FA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B92032"/>
    <w:multiLevelType w:val="hybridMultilevel"/>
    <w:tmpl w:val="C352C5C4"/>
    <w:lvl w:ilvl="0" w:tplc="65A4A9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2425F"/>
    <w:multiLevelType w:val="hybridMultilevel"/>
    <w:tmpl w:val="640EDADA"/>
    <w:lvl w:ilvl="0" w:tplc="7D22E6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91AE9"/>
    <w:multiLevelType w:val="hybridMultilevel"/>
    <w:tmpl w:val="1EA4EF0A"/>
    <w:lvl w:ilvl="0" w:tplc="9F8AF4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E67BD"/>
    <w:multiLevelType w:val="hybridMultilevel"/>
    <w:tmpl w:val="3B6CE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A376D"/>
    <w:multiLevelType w:val="hybridMultilevel"/>
    <w:tmpl w:val="DED8985E"/>
    <w:lvl w:ilvl="0" w:tplc="404E54E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7D2A18"/>
    <w:multiLevelType w:val="hybridMultilevel"/>
    <w:tmpl w:val="334E972C"/>
    <w:lvl w:ilvl="0" w:tplc="6A00F8B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14774E"/>
    <w:multiLevelType w:val="hybridMultilevel"/>
    <w:tmpl w:val="D01C567E"/>
    <w:lvl w:ilvl="0" w:tplc="CBE47D0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F77BFE"/>
    <w:multiLevelType w:val="hybridMultilevel"/>
    <w:tmpl w:val="42BA6B10"/>
    <w:lvl w:ilvl="0" w:tplc="5072BB74">
      <w:start w:val="1"/>
      <w:numFmt w:val="bullet"/>
      <w:lvlText w:val="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B6F4B"/>
    <w:multiLevelType w:val="hybridMultilevel"/>
    <w:tmpl w:val="C7BE6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61309"/>
    <w:multiLevelType w:val="hybridMultilevel"/>
    <w:tmpl w:val="A0242E0E"/>
    <w:lvl w:ilvl="0" w:tplc="C942A38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FD4264"/>
    <w:multiLevelType w:val="hybridMultilevel"/>
    <w:tmpl w:val="6C5A4A38"/>
    <w:lvl w:ilvl="0" w:tplc="B36EFF5E">
      <w:start w:val="1"/>
      <w:numFmt w:val="bullet"/>
      <w:lvlText w:val=""/>
      <w:lvlJc w:val="left"/>
      <w:pPr>
        <w:ind w:left="103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6F3E6803"/>
    <w:multiLevelType w:val="hybridMultilevel"/>
    <w:tmpl w:val="1BD892DA"/>
    <w:lvl w:ilvl="0" w:tplc="5072BB74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2"/>
  </w:num>
  <w:num w:numId="8">
    <w:abstractNumId w:val="17"/>
  </w:num>
  <w:num w:numId="9">
    <w:abstractNumId w:val="6"/>
  </w:num>
  <w:num w:numId="10">
    <w:abstractNumId w:val="16"/>
  </w:num>
  <w:num w:numId="11">
    <w:abstractNumId w:val="13"/>
  </w:num>
  <w:num w:numId="12">
    <w:abstractNumId w:val="11"/>
  </w:num>
  <w:num w:numId="13">
    <w:abstractNumId w:val="5"/>
  </w:num>
  <w:num w:numId="14">
    <w:abstractNumId w:val="9"/>
  </w:num>
  <w:num w:numId="15">
    <w:abstractNumId w:val="18"/>
  </w:num>
  <w:num w:numId="16">
    <w:abstractNumId w:val="1"/>
  </w:num>
  <w:num w:numId="17">
    <w:abstractNumId w:val="0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73D"/>
    <w:rsid w:val="000F3160"/>
    <w:rsid w:val="001651FD"/>
    <w:rsid w:val="00203A93"/>
    <w:rsid w:val="00457F5B"/>
    <w:rsid w:val="004F1631"/>
    <w:rsid w:val="00593DF2"/>
    <w:rsid w:val="00634AD6"/>
    <w:rsid w:val="00670578"/>
    <w:rsid w:val="00A00805"/>
    <w:rsid w:val="00A44202"/>
    <w:rsid w:val="00A640F8"/>
    <w:rsid w:val="00B042D6"/>
    <w:rsid w:val="00B5527E"/>
    <w:rsid w:val="00C37262"/>
    <w:rsid w:val="00D33929"/>
    <w:rsid w:val="00D34539"/>
    <w:rsid w:val="00DF2943"/>
    <w:rsid w:val="00E1430E"/>
    <w:rsid w:val="00E5473D"/>
    <w:rsid w:val="00E829BF"/>
    <w:rsid w:val="00EC2E3B"/>
    <w:rsid w:val="00F277FE"/>
    <w:rsid w:val="00F3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shadow on="t" opacity=".5" offset="6pt,6pt"/>
    </o:shapedefaults>
    <o:shapelayout v:ext="edit">
      <o:idmap v:ext="edit" data="1"/>
    </o:shapelayout>
  </w:shapeDefaults>
  <w:decimalSymbol w:val=","/>
  <w:listSeparator w:val=";"/>
  <w14:docId w14:val="76F01770"/>
  <w15:chartTrackingRefBased/>
  <w15:docId w15:val="{BD7CE239-BE8E-464E-92C1-C96A73ED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</w:style>
  <w:style w:type="paragraph" w:styleId="Tekstprzypisukocowego">
    <w:name w:val="endnote text"/>
    <w:basedOn w:val="Normalny"/>
    <w:link w:val="TekstprzypisukocowegoZnak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blokowy">
    <w:name w:val="Block Text"/>
    <w:basedOn w:val="Normalny"/>
    <w:pPr>
      <w:tabs>
        <w:tab w:val="num" w:pos="709"/>
      </w:tabs>
      <w:spacing w:before="120" w:after="0" w:line="360" w:lineRule="auto"/>
      <w:ind w:left="284" w:right="141" w:hanging="284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pPr>
      <w:spacing w:after="0" w:line="240" w:lineRule="auto"/>
      <w:jc w:val="both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link w:val="Tekstpodstawowy"/>
    <w:rPr>
      <w:rFonts w:ascii="Arial" w:eastAsia="Times New Roman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Numerstrony">
    <w:name w:val="page number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12BC-6B6F-4AC3-93EA-BEF0A223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 LICENCJI  NA WYKONYWANIE KRAJOWEGO TRANSPORTU DROGOWEGO</vt:lpstr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 LICENCJI  NA WYKONYWANIE KRAJOWEGO TRANSPORTU DROGOWEGO</dc:title>
  <dc:subject/>
  <dc:creator>oem</dc:creator>
  <cp:keywords/>
  <cp:lastModifiedBy>Igor</cp:lastModifiedBy>
  <cp:revision>2</cp:revision>
  <cp:lastPrinted>2013-05-31T08:29:00Z</cp:lastPrinted>
  <dcterms:created xsi:type="dcterms:W3CDTF">2021-08-02T10:15:00Z</dcterms:created>
  <dcterms:modified xsi:type="dcterms:W3CDTF">2021-08-02T10:15:00Z</dcterms:modified>
</cp:coreProperties>
</file>